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5104"/>
        <w:gridCol w:w="5245"/>
        <w:gridCol w:w="5604"/>
        <w:gridCol w:w="66"/>
      </w:tblGrid>
      <w:tr w:rsidR="00CC643A" w:rsidTr="00BA119F">
        <w:trPr>
          <w:gridAfter w:val="1"/>
          <w:wAfter w:w="66" w:type="dxa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065D3" w:rsidRPr="002F7967" w:rsidRDefault="00F065D3" w:rsidP="00402D4C">
            <w:pPr>
              <w:jc w:val="center"/>
              <w:rPr>
                <w:rFonts w:ascii="Times New Roman" w:hAnsi="Times New Roman"/>
                <w:b/>
                <w:sz w:val="31"/>
                <w:szCs w:val="31"/>
              </w:rPr>
            </w:pPr>
            <w:bookmarkStart w:id="0" w:name="_GoBack"/>
            <w:bookmarkEnd w:id="0"/>
            <w:r w:rsidRPr="002F7967">
              <w:rPr>
                <w:rFonts w:ascii="Times New Roman" w:hAnsi="Times New Roman"/>
                <w:b/>
                <w:sz w:val="31"/>
                <w:szCs w:val="31"/>
              </w:rPr>
              <w:t>Обеспече</w:t>
            </w:r>
            <w:r w:rsidR="00402D4C" w:rsidRPr="002F7967">
              <w:rPr>
                <w:rFonts w:ascii="Times New Roman" w:hAnsi="Times New Roman"/>
                <w:b/>
                <w:sz w:val="31"/>
                <w:szCs w:val="31"/>
              </w:rPr>
              <w:t xml:space="preserve">ние техническими средствами реабилитации </w:t>
            </w:r>
            <w:r w:rsidR="005A7DDC">
              <w:rPr>
                <w:rFonts w:ascii="Times New Roman" w:hAnsi="Times New Roman"/>
                <w:b/>
                <w:sz w:val="31"/>
                <w:szCs w:val="31"/>
              </w:rPr>
              <w:t>(ТСР)</w:t>
            </w:r>
            <w:r w:rsidR="005A7DDC">
              <w:rPr>
                <w:rFonts w:ascii="Times New Roman" w:hAnsi="Times New Roman"/>
                <w:b/>
                <w:sz w:val="31"/>
                <w:szCs w:val="31"/>
              </w:rPr>
              <w:br/>
            </w:r>
            <w:r w:rsidR="00402D4C" w:rsidRPr="002F7967">
              <w:rPr>
                <w:rFonts w:ascii="Times New Roman" w:hAnsi="Times New Roman"/>
                <w:b/>
                <w:sz w:val="31"/>
                <w:szCs w:val="31"/>
              </w:rPr>
              <w:t xml:space="preserve">за счет средств бюджета </w:t>
            </w:r>
            <w:r w:rsidRPr="002F7967">
              <w:rPr>
                <w:rFonts w:ascii="Times New Roman" w:hAnsi="Times New Roman"/>
                <w:b/>
                <w:sz w:val="31"/>
                <w:szCs w:val="31"/>
              </w:rPr>
              <w:t>автономного округа</w:t>
            </w:r>
          </w:p>
          <w:p w:rsidR="00E6336B" w:rsidRDefault="00124499" w:rsidP="009E77B8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8B">
              <w:rPr>
                <w:rFonts w:ascii="Times New Roman" w:hAnsi="Times New Roman"/>
                <w:sz w:val="24"/>
                <w:szCs w:val="24"/>
              </w:rPr>
              <w:t xml:space="preserve">Сертификат на приобретение ТСР предоставляется </w:t>
            </w:r>
            <w:r w:rsidR="005A7DDC">
              <w:rPr>
                <w:rFonts w:ascii="Times New Roman" w:hAnsi="Times New Roman"/>
                <w:sz w:val="24"/>
                <w:szCs w:val="24"/>
              </w:rPr>
              <w:t>инвалиду</w:t>
            </w:r>
            <w:r w:rsidRPr="004C3D8B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E6336B">
              <w:rPr>
                <w:rFonts w:ascii="Times New Roman" w:hAnsi="Times New Roman"/>
                <w:sz w:val="24"/>
                <w:szCs w:val="24"/>
              </w:rPr>
              <w:br/>
            </w:r>
            <w:r w:rsidRPr="004C3D8B">
              <w:rPr>
                <w:rFonts w:ascii="Times New Roman" w:hAnsi="Times New Roman"/>
                <w:sz w:val="24"/>
                <w:szCs w:val="24"/>
              </w:rPr>
              <w:t>с рекомендациями ИПРА</w:t>
            </w:r>
            <w:r w:rsidR="007E42E7">
              <w:rPr>
                <w:rFonts w:ascii="Times New Roman" w:hAnsi="Times New Roman"/>
                <w:sz w:val="24"/>
                <w:szCs w:val="24"/>
              </w:rPr>
              <w:t>.</w:t>
            </w:r>
            <w:r w:rsidRPr="004C3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EAE" w:rsidRPr="004C3D8B" w:rsidRDefault="00E6336B" w:rsidP="009E77B8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>еречень содержит 86 видов ТСР. Реализовать сертификат можно у любого поставщика ТСР путем заключения договора. Денежные средс</w:t>
            </w:r>
            <w:r w:rsidR="005A7DDC">
              <w:rPr>
                <w:rFonts w:ascii="Times New Roman" w:hAnsi="Times New Roman"/>
                <w:sz w:val="24"/>
                <w:szCs w:val="24"/>
              </w:rPr>
              <w:t>тва перечисляются поставщику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 xml:space="preserve"> после подачи заявления любым </w:t>
            </w:r>
            <w:r w:rsidR="005A7DDC">
              <w:rPr>
                <w:rFonts w:ascii="Times New Roman" w:hAnsi="Times New Roman"/>
                <w:sz w:val="24"/>
                <w:szCs w:val="24"/>
              </w:rPr>
              <w:t xml:space="preserve">удобным 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>способом.</w:t>
            </w:r>
          </w:p>
          <w:p w:rsidR="009E77B8" w:rsidRDefault="009E77B8" w:rsidP="009E77B8">
            <w:pPr>
              <w:ind w:firstLine="318"/>
              <w:jc w:val="both"/>
              <w:rPr>
                <w:rFonts w:ascii="Times New Roman" w:hAnsi="Times New Roman"/>
                <w:szCs w:val="28"/>
              </w:rPr>
            </w:pPr>
          </w:p>
          <w:p w:rsidR="005A4ED2" w:rsidRPr="00E6336B" w:rsidRDefault="00124499" w:rsidP="005A4ED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45B1786" wp14:editId="15A24F5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6995</wp:posOffset>
                  </wp:positionV>
                  <wp:extent cx="481965" cy="453390"/>
                  <wp:effectExtent l="0" t="0" r="0" b="3810"/>
                  <wp:wrapThrough wrapText="bothSides">
                    <wp:wrapPolygon edited="0">
                      <wp:start x="5123" y="0"/>
                      <wp:lineTo x="0" y="5445"/>
                      <wp:lineTo x="0" y="16336"/>
                      <wp:lineTo x="5123" y="20874"/>
                      <wp:lineTo x="6830" y="20874"/>
                      <wp:lineTo x="14514" y="20874"/>
                      <wp:lineTo x="15368" y="20874"/>
                      <wp:lineTo x="20490" y="15429"/>
                      <wp:lineTo x="20490" y="5445"/>
                      <wp:lineTo x="15368" y="0"/>
                      <wp:lineTo x="5123" y="0"/>
                    </wp:wrapPolygon>
                  </wp:wrapThrough>
                  <wp:docPr id="7" name="Picture 7" descr="emb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7" descr="emb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сертификата на приобретение </w:t>
            </w:r>
            <w:r w:rsidR="005A7DDC">
              <w:rPr>
                <w:rFonts w:ascii="Times New Roman" w:eastAsia="Calibri" w:hAnsi="Times New Roman" w:cs="Times New Roman"/>
                <w:sz w:val="24"/>
                <w:szCs w:val="24"/>
              </w:rPr>
              <w:t>ТСР</w:t>
            </w:r>
          </w:p>
          <w:p w:rsidR="00402D4C" w:rsidRDefault="00566A61" w:rsidP="005A4ED2">
            <w:pPr>
              <w:jc w:val="both"/>
              <w:rPr>
                <w:rFonts w:ascii="Times New Roman" w:hAnsi="Times New Roman"/>
                <w:szCs w:val="28"/>
              </w:rPr>
            </w:pPr>
            <w:r w:rsidRPr="00E6336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674C6AC3" wp14:editId="79A89979">
                  <wp:simplePos x="0" y="0"/>
                  <wp:positionH relativeFrom="column">
                    <wp:posOffset>-65151</wp:posOffset>
                  </wp:positionH>
                  <wp:positionV relativeFrom="paragraph">
                    <wp:posOffset>74422</wp:posOffset>
                  </wp:positionV>
                  <wp:extent cx="532130" cy="488950"/>
                  <wp:effectExtent l="0" t="0" r="1270" b="635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42E7" w:rsidRDefault="005A4ED2" w:rsidP="007E42E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7E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ние договора купли-продажи       </w:t>
            </w:r>
          </w:p>
          <w:p w:rsidR="005A4ED2" w:rsidRPr="00E6336B" w:rsidRDefault="007E42E7" w:rsidP="007E42E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ТСР с поставщиком</w:t>
            </w:r>
          </w:p>
          <w:p w:rsidR="005A4ED2" w:rsidRPr="00E6336B" w:rsidRDefault="005A4ED2" w:rsidP="00E63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Подача заявления в многофункциональный центр предоставления государственных и муниципальных услуг Югры для перечисления денежных средств поставщику.</w:t>
            </w:r>
          </w:p>
          <w:p w:rsidR="005A4ED2" w:rsidRPr="005A4ED2" w:rsidRDefault="00566A61" w:rsidP="005A4ED2">
            <w:pPr>
              <w:ind w:firstLine="318"/>
              <w:jc w:val="both"/>
              <w:rPr>
                <w:rFonts w:ascii="Times New Roman" w:hAnsi="Times New Roman"/>
                <w:szCs w:val="28"/>
              </w:rPr>
            </w:pPr>
            <w:r w:rsidRPr="00E6336B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5414A09B" wp14:editId="366238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364</wp:posOffset>
                  </wp:positionV>
                  <wp:extent cx="572135" cy="448310"/>
                  <wp:effectExtent l="0" t="0" r="0" b="8890"/>
                  <wp:wrapTight wrapText="bothSides">
                    <wp:wrapPolygon edited="0">
                      <wp:start x="0" y="0"/>
                      <wp:lineTo x="0" y="21110"/>
                      <wp:lineTo x="20857" y="21110"/>
                      <wp:lineTo x="20857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4ED2" w:rsidRPr="00E6336B" w:rsidRDefault="005A4ED2" w:rsidP="001244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E6336B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7DDC">
              <w:rPr>
                <w:rFonts w:ascii="Times New Roman" w:eastAsia="Calibri" w:hAnsi="Times New Roman" w:cs="Times New Roman"/>
                <w:sz w:val="24"/>
                <w:szCs w:val="24"/>
              </w:rPr>
              <w:t>ТСР</w:t>
            </w:r>
          </w:p>
          <w:p w:rsidR="00E6336B" w:rsidRDefault="007E42E7" w:rsidP="002F796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   </w:t>
            </w:r>
          </w:p>
          <w:p w:rsidR="00E6336B" w:rsidRPr="00566A61" w:rsidRDefault="007E42E7" w:rsidP="002F79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36B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DC9A43A" wp14:editId="0BADFC2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371600</wp:posOffset>
                  </wp:positionV>
                  <wp:extent cx="480695" cy="42037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499" w:rsidRPr="00A01831" w:rsidRDefault="00566A61" w:rsidP="00A018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Закон ХМАО – Югры от 02.12.2005 №115-оз </w:t>
            </w:r>
            <w:r w:rsidR="007E42E7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7E42E7" w:rsidRPr="007E42E7">
              <w:rPr>
                <w:rFonts w:ascii="Times New Roman" w:hAnsi="Times New Roman"/>
                <w:i/>
                <w:sz w:val="20"/>
                <w:szCs w:val="20"/>
              </w:rPr>
              <w:t xml:space="preserve">О мерах социальной поддержки отдельных категорий граждан в Ханты-Мансийском автономном округе </w:t>
            </w:r>
            <w:r w:rsidR="00B53227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7E42E7" w:rsidRPr="007E42E7">
              <w:rPr>
                <w:rFonts w:ascii="Times New Roman" w:hAnsi="Times New Roman"/>
                <w:i/>
                <w:sz w:val="20"/>
                <w:szCs w:val="20"/>
              </w:rPr>
              <w:t xml:space="preserve"> Югре</w:t>
            </w:r>
            <w:r w:rsidR="007E42E7">
              <w:rPr>
                <w:rFonts w:ascii="Times New Roman" w:hAnsi="Times New Roman"/>
                <w:i/>
                <w:sz w:val="20"/>
                <w:szCs w:val="20"/>
              </w:rPr>
              <w:t>», п</w:t>
            </w:r>
            <w:r w:rsidR="00A01831">
              <w:rPr>
                <w:rFonts w:ascii="Times New Roman" w:hAnsi="Times New Roman"/>
                <w:i/>
                <w:sz w:val="20"/>
                <w:szCs w:val="20"/>
              </w:rPr>
              <w:t>остановление П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>равительства ХМАО –</w:t>
            </w:r>
            <w:r w:rsidR="00E6336B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Югры </w:t>
            </w:r>
            <w:r w:rsidR="007E42E7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от 07.04.2017 № 123-п </w:t>
            </w:r>
            <w:r w:rsidR="00E6336B" w:rsidRPr="00A01831">
              <w:rPr>
                <w:rFonts w:ascii="Times New Roman" w:hAnsi="Times New Roman"/>
                <w:i/>
                <w:sz w:val="20"/>
                <w:szCs w:val="20"/>
              </w:rPr>
              <w:t>«О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 сертификатах на приобретение технических средств реабилитации и оплату услуг по их ремонту для предоставления</w:t>
            </w:r>
            <w:r w:rsidR="007E42E7">
              <w:rPr>
                <w:rFonts w:ascii="Times New Roman" w:hAnsi="Times New Roman"/>
                <w:i/>
                <w:sz w:val="20"/>
                <w:szCs w:val="20"/>
              </w:rPr>
              <w:t xml:space="preserve"> отдельным категориям инвалидов» </w:t>
            </w:r>
          </w:p>
          <w:p w:rsidR="00A01831" w:rsidRPr="00A01831" w:rsidRDefault="00A01831" w:rsidP="00A01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831" w:rsidRPr="00A01831" w:rsidRDefault="00A01831" w:rsidP="00A018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6A61" w:rsidRDefault="000F3FAB" w:rsidP="0056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3">
              <w:rPr>
                <w:rFonts w:ascii="Times New Roman" w:hAnsi="Times New Roman" w:cs="Times New Roman"/>
                <w:sz w:val="28"/>
                <w:szCs w:val="28"/>
              </w:rPr>
              <w:t>Заявление можно подать любым удобным способом</w:t>
            </w:r>
          </w:p>
          <w:p w:rsidR="000F3FAB" w:rsidRPr="00566A61" w:rsidRDefault="000F3FAB" w:rsidP="0056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27" w:rsidRDefault="00566A61" w:rsidP="002F7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2CAEECB1" wp14:editId="4DBB18C0">
                  <wp:simplePos x="0" y="0"/>
                  <wp:positionH relativeFrom="column">
                    <wp:posOffset>50673</wp:posOffset>
                  </wp:positionH>
                  <wp:positionV relativeFrom="paragraph">
                    <wp:posOffset>73787</wp:posOffset>
                  </wp:positionV>
                  <wp:extent cx="680935" cy="457200"/>
                  <wp:effectExtent l="0" t="0" r="5080" b="0"/>
                  <wp:wrapTight wrapText="bothSides">
                    <wp:wrapPolygon edited="0">
                      <wp:start x="0" y="0"/>
                      <wp:lineTo x="0" y="20700"/>
                      <wp:lineTo x="21157" y="20700"/>
                      <wp:lineTo x="21157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967" w:rsidRPr="002F7967">
              <w:rPr>
                <w:rFonts w:ascii="Times New Roman" w:hAnsi="Times New Roman" w:cs="Times New Roman"/>
                <w:b/>
                <w:sz w:val="28"/>
                <w:szCs w:val="28"/>
              </w:rPr>
              <w:t>Единый портал государственных и муниципальных услуг</w:t>
            </w:r>
            <w:r w:rsidR="00B53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0F3FAB" w:rsidRPr="002F7967" w:rsidRDefault="00B53227" w:rsidP="002F7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(ЕПГУ)</w:t>
            </w:r>
          </w:p>
          <w:p w:rsidR="000F3FAB" w:rsidRDefault="007E42E7" w:rsidP="00566A61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</w:t>
            </w:r>
            <w:hyperlink r:id="rId11" w:history="1">
              <w:r w:rsidR="00F065D3" w:rsidRPr="00AC7F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B53227" w:rsidRPr="00B53227" w:rsidRDefault="00B53227" w:rsidP="00B532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при первично обращении за социальным пособием заявление подается через ЕПГУ)</w:t>
            </w:r>
          </w:p>
          <w:p w:rsidR="00F065D3" w:rsidRPr="00F065D3" w:rsidRDefault="00566A61" w:rsidP="000F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DB150A0" wp14:editId="366EB98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72720</wp:posOffset>
                  </wp:positionV>
                  <wp:extent cx="502285" cy="438785"/>
                  <wp:effectExtent l="0" t="0" r="0" b="0"/>
                  <wp:wrapTight wrapText="bothSides">
                    <wp:wrapPolygon edited="0">
                      <wp:start x="0" y="0"/>
                      <wp:lineTo x="0" y="20631"/>
                      <wp:lineTo x="20480" y="20631"/>
                      <wp:lineTo x="20480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FAB" w:rsidRDefault="00F065D3" w:rsidP="005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функциональные цент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Х</w:t>
            </w:r>
            <w:r w:rsidR="00566A61">
              <w:rPr>
                <w:rFonts w:ascii="Times New Roman" w:hAnsi="Times New Roman" w:cs="Times New Roman"/>
                <w:b/>
                <w:sz w:val="24"/>
                <w:szCs w:val="24"/>
              </w:rPr>
              <w:t>анты-М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ийского автономного окр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>гры</w:t>
            </w:r>
          </w:p>
          <w:p w:rsidR="00F065D3" w:rsidRPr="00F065D3" w:rsidRDefault="00F065D3" w:rsidP="000F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FAB" w:rsidRPr="00F065D3" w:rsidRDefault="002F7967" w:rsidP="0056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3FAB" w:rsidRPr="00F065D3">
              <w:rPr>
                <w:rFonts w:ascii="Times New Roman" w:hAnsi="Times New Roman" w:cs="Times New Roman"/>
                <w:sz w:val="24"/>
                <w:szCs w:val="24"/>
              </w:rPr>
              <w:t>очтовым от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F3FAB" w:rsidRDefault="00F065D3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5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ентр социальных выплат</w:t>
            </w:r>
            <w:r w:rsidR="00566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7FD4" w:rsidRPr="002F7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гры»</w:t>
            </w:r>
            <w:r w:rsidR="002F7967" w:rsidRPr="002F7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рес: г.__________________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>, ул.________________________________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  <w:r w:rsidR="002F7967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2F7967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е </w:t>
            </w:r>
            <w:r w:rsidR="00566A61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>телефоны: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______________</w:t>
            </w:r>
            <w:r w:rsidR="002F79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53227" w:rsidRDefault="00B53227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3227" w:rsidRPr="00566A61" w:rsidRDefault="00B53227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FAB" w:rsidRDefault="000F3FAB" w:rsidP="000F3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4F03AA" wp14:editId="7B4C40EF">
                  <wp:extent cx="2882900" cy="9448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76" cy="97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65D3" w:rsidRPr="007E1C55" w:rsidRDefault="00F065D3" w:rsidP="00F06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7640929" wp14:editId="13C038F2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511175</wp:posOffset>
                  </wp:positionV>
                  <wp:extent cx="1186180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161" y="21375"/>
                      <wp:lineTo x="21161" y="0"/>
                      <wp:lineTo x="0" y="0"/>
                    </wp:wrapPolygon>
                  </wp:wrapTight>
                  <wp:docPr id="13" name="Рисунок 13" descr="C:\Users\HopiyanenAK\AppData\Local\Microsoft\Windows\Temporary Internet Files\Content.Outlook\NAW0I70D\qr-code кц (00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piyanenAK\AppData\Local\Microsoft\Windows\Temporary Internet Files\Content.Outlook\NAW0I70D\qr-code кц (00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Б</w:t>
            </w:r>
            <w:r w:rsidRPr="00495097">
              <w:rPr>
                <w:rFonts w:ascii="Times New Roman" w:hAnsi="Times New Roman" w:cs="Times New Roman"/>
              </w:rPr>
              <w:t xml:space="preserve">есплатный многоканальный федеральный номер горячей линии </w:t>
            </w:r>
            <w:r w:rsidRPr="00136529">
              <w:rPr>
                <w:rFonts w:ascii="Times New Roman" w:hAnsi="Times New Roman" w:cs="Times New Roman"/>
              </w:rPr>
              <w:t>«Контакт-центр»</w:t>
            </w:r>
            <w:r>
              <w:rPr>
                <w:rFonts w:ascii="Times New Roman" w:hAnsi="Times New Roman" w:cs="Times New Roman"/>
              </w:rPr>
              <w:t xml:space="preserve"> 8-800-301-44-43, в том числе с возможностью отправки текстового обращения </w:t>
            </w:r>
            <w:r>
              <w:rPr>
                <w:rFonts w:ascii="Times New Roman" w:hAnsi="Times New Roman" w:cs="Times New Roman"/>
              </w:rPr>
              <w:br/>
              <w:t xml:space="preserve">в группу в 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 w:rsidRPr="007E1C55">
              <w:rPr>
                <w:rFonts w:ascii="Times New Roman" w:hAnsi="Times New Roman" w:cs="Times New Roman"/>
              </w:rPr>
              <w:t>.</w:t>
            </w:r>
          </w:p>
          <w:p w:rsidR="00F065D3" w:rsidRPr="009E77B8" w:rsidRDefault="00531781" w:rsidP="009E77B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9795D72" wp14:editId="1002A539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3748405</wp:posOffset>
                  </wp:positionV>
                  <wp:extent cx="493395" cy="511810"/>
                  <wp:effectExtent l="0" t="0" r="1905" b="254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65D3" w:rsidRPr="00136529">
              <w:rPr>
                <w:rFonts w:ascii="Times New Roman" w:hAnsi="Times New Roman" w:cs="Times New Roman"/>
              </w:rPr>
              <w:t xml:space="preserve">Звонки принимаются ежедневно </w:t>
            </w:r>
            <w:r w:rsidR="00F065D3">
              <w:rPr>
                <w:rFonts w:ascii="Times New Roman" w:hAnsi="Times New Roman" w:cs="Times New Roman"/>
              </w:rPr>
              <w:br/>
            </w:r>
            <w:r w:rsidR="00F065D3" w:rsidRPr="00136529">
              <w:rPr>
                <w:rFonts w:ascii="Times New Roman" w:hAnsi="Times New Roman" w:cs="Times New Roman"/>
              </w:rPr>
              <w:t>с 09-00 до 21-00</w:t>
            </w:r>
            <w:r w:rsidR="00F065D3">
              <w:rPr>
                <w:rFonts w:ascii="Times New Roman" w:hAnsi="Times New Roman" w:cs="Times New Roman"/>
              </w:rPr>
              <w:t xml:space="preserve"> часов </w:t>
            </w:r>
            <w:r w:rsidR="00F065D3">
              <w:rPr>
                <w:rFonts w:ascii="Times New Roman" w:hAnsi="Times New Roman" w:cs="Times New Roman"/>
              </w:rPr>
              <w:br/>
            </w:r>
            <w:r w:rsidR="00F065D3" w:rsidRPr="00056C11">
              <w:rPr>
                <w:rFonts w:ascii="Times New Roman" w:hAnsi="Times New Roman"/>
                <w:szCs w:val="28"/>
              </w:rPr>
              <w:t xml:space="preserve">(без перерывов, выходных </w:t>
            </w:r>
            <w:r w:rsidR="00F065D3">
              <w:rPr>
                <w:rFonts w:ascii="Times New Roman" w:hAnsi="Times New Roman"/>
                <w:szCs w:val="28"/>
              </w:rPr>
              <w:br/>
            </w:r>
            <w:r w:rsidR="00F065D3" w:rsidRPr="00056C11">
              <w:rPr>
                <w:rFonts w:ascii="Times New Roman" w:hAnsi="Times New Roman"/>
                <w:szCs w:val="28"/>
              </w:rPr>
              <w:t>и праздничных дней).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</w:tcPr>
          <w:p w:rsidR="002650A7" w:rsidRDefault="002650A7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643A" w:rsidRPr="00124499" w:rsidRDefault="00CC643A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развития</w:t>
            </w:r>
          </w:p>
          <w:p w:rsidR="00CC643A" w:rsidRPr="00124499" w:rsidRDefault="00CC643A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 – Мансийского автономного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A0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</w:t>
            </w:r>
          </w:p>
          <w:p w:rsidR="00CC643A" w:rsidRDefault="00CC643A"/>
          <w:p w:rsidR="00CC643A" w:rsidRDefault="00CC643A" w:rsidP="00CC64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39C732" wp14:editId="069B7932">
                  <wp:extent cx="92392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643A" w:rsidRDefault="00CC643A"/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Pr="00CC643A" w:rsidRDefault="00CC643A" w:rsidP="00CC64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C643A">
              <w:rPr>
                <w:rFonts w:ascii="Times New Roman" w:hAnsi="Times New Roman" w:cs="Times New Roman"/>
                <w:b/>
                <w:sz w:val="40"/>
                <w:szCs w:val="40"/>
              </w:rPr>
              <w:t>ПАМЯТКА</w:t>
            </w:r>
          </w:p>
          <w:p w:rsidR="00CC643A" w:rsidRPr="00CC643A" w:rsidRDefault="005A4ED2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  <w:r w:rsidR="009E4EA8">
              <w:rPr>
                <w:rFonts w:ascii="Times New Roman" w:hAnsi="Times New Roman" w:cs="Times New Roman"/>
                <w:sz w:val="40"/>
                <w:szCs w:val="40"/>
              </w:rPr>
              <w:t xml:space="preserve"> мерах</w:t>
            </w:r>
            <w:r w:rsidR="00CC643A"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 социальной </w:t>
            </w:r>
            <w:r w:rsidR="00CC643A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="00CC643A"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поддержки </w:t>
            </w:r>
            <w:r w:rsidR="009E4EA8">
              <w:rPr>
                <w:rFonts w:ascii="Times New Roman" w:hAnsi="Times New Roman" w:cs="Times New Roman"/>
                <w:sz w:val="40"/>
                <w:szCs w:val="40"/>
              </w:rPr>
              <w:t>семьям</w:t>
            </w:r>
            <w:r w:rsidR="00CC643A">
              <w:rPr>
                <w:rFonts w:ascii="Times New Roman" w:hAnsi="Times New Roman" w:cs="Times New Roman"/>
                <w:sz w:val="40"/>
                <w:szCs w:val="40"/>
              </w:rPr>
              <w:t>,</w:t>
            </w: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</w:t>
            </w:r>
            <w:r w:rsidR="000F3FAB">
              <w:rPr>
                <w:rFonts w:ascii="Times New Roman" w:hAnsi="Times New Roman" w:cs="Times New Roman"/>
                <w:sz w:val="40"/>
                <w:szCs w:val="40"/>
              </w:rPr>
              <w:t>оспитывающим</w:t>
            </w:r>
            <w:r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Pr="00CC643A">
              <w:rPr>
                <w:rFonts w:ascii="Times New Roman" w:hAnsi="Times New Roman" w:cs="Times New Roman"/>
                <w:sz w:val="40"/>
                <w:szCs w:val="40"/>
              </w:rPr>
              <w:t>детей-инвалидов</w:t>
            </w: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2D4C" w:rsidRDefault="00402D4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Pr="00CC643A" w:rsidRDefault="00A01831">
            <w:pPr>
              <w:rPr>
                <w:sz w:val="24"/>
                <w:szCs w:val="24"/>
              </w:rPr>
            </w:pPr>
          </w:p>
          <w:p w:rsidR="00CC643A" w:rsidRDefault="00CC643A" w:rsidP="00A0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2D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C643A" w:rsidRPr="00CC643A" w:rsidRDefault="00CC643A" w:rsidP="00C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3A" w:rsidTr="00BA119F">
        <w:trPr>
          <w:trHeight w:val="1104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A01831" w:rsidRPr="00110412" w:rsidRDefault="00E6336B" w:rsidP="007E42E7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1104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lastRenderedPageBreak/>
              <w:t>Ежемесячное социальное пособие на детей-инвалидов</w:t>
            </w:r>
          </w:p>
          <w:p w:rsidR="00A01831" w:rsidRPr="006B7EB5" w:rsidRDefault="006B7EB5" w:rsidP="007E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336B" w:rsidRPr="006B7EB5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ся родителю (законному представителю) на каждого ребенка-инвалида, являющемуся гражданином Российской Федерации, на проживающего (проживающих) </w:t>
            </w:r>
            <w:r w:rsidR="00A01831" w:rsidRPr="006B7EB5">
              <w:rPr>
                <w:rFonts w:ascii="Times New Roman" w:hAnsi="Times New Roman" w:cs="Times New Roman"/>
                <w:sz w:val="24"/>
                <w:szCs w:val="24"/>
              </w:rPr>
              <w:t>совместно с ним ребенка (детей)</w:t>
            </w:r>
          </w:p>
          <w:p w:rsidR="00E6336B" w:rsidRPr="007E42E7" w:rsidRDefault="007E42E7" w:rsidP="00A01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B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ый р</w:t>
            </w:r>
            <w:r w:rsidR="00E6336B" w:rsidRPr="006B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мер - </w:t>
            </w:r>
            <w:r w:rsidR="006B7EB5">
              <w:rPr>
                <w:rFonts w:ascii="Times New Roman" w:hAnsi="Times New Roman" w:cs="Times New Roman"/>
                <w:b/>
                <w:sz w:val="24"/>
                <w:szCs w:val="24"/>
              </w:rPr>
              <w:t>2 447 р</w:t>
            </w:r>
            <w:r w:rsidRPr="006B7EB5"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</w:p>
          <w:p w:rsidR="00E6336B" w:rsidRPr="007E42E7" w:rsidRDefault="00E6336B" w:rsidP="00E633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336B" w:rsidRPr="006B7EB5" w:rsidRDefault="00D26AAA" w:rsidP="007E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7EB5">
              <w:rPr>
                <w:rFonts w:ascii="Times New Roman" w:hAnsi="Times New Roman" w:cs="Times New Roman"/>
                <w:sz w:val="24"/>
                <w:szCs w:val="24"/>
              </w:rPr>
              <w:t>ри первичном обра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:</w:t>
            </w:r>
          </w:p>
          <w:p w:rsidR="00FC747E" w:rsidRPr="006B7EB5" w:rsidRDefault="00FC747E" w:rsidP="006B7EB5">
            <w:pPr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B7EB5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 и содержащем указание на г</w:t>
            </w:r>
            <w:r w:rsidR="006B7EB5" w:rsidRPr="006B7EB5">
              <w:rPr>
                <w:rFonts w:ascii="Times New Roman" w:hAnsi="Times New Roman" w:cs="Times New Roman"/>
                <w:sz w:val="24"/>
                <w:szCs w:val="24"/>
              </w:rPr>
              <w:t>ражданство Российской Федерации;</w:t>
            </w:r>
          </w:p>
          <w:p w:rsidR="00437A33" w:rsidRPr="006B7EB5" w:rsidRDefault="00437A33" w:rsidP="00437A33">
            <w:pPr>
              <w:ind w:firstLine="147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B7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номере счета в кредитной организации;</w:t>
            </w:r>
          </w:p>
          <w:p w:rsidR="006B7EB5" w:rsidRPr="006B7EB5" w:rsidRDefault="006B7EB5" w:rsidP="006B7EB5">
            <w:pPr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B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r w:rsidR="00437A33"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  <w:r w:rsidRPr="006B7EB5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); </w:t>
            </w:r>
          </w:p>
          <w:p w:rsidR="001A1D35" w:rsidRDefault="00FC747E" w:rsidP="006B7EB5">
            <w:pPr>
              <w:ind w:firstLine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5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(месте пребывания) гражданина и членов его семьи в автономном округе с ука</w:t>
            </w:r>
            <w:r w:rsidR="006B7EB5">
              <w:rPr>
                <w:rFonts w:ascii="Times New Roman" w:hAnsi="Times New Roman" w:cs="Times New Roman"/>
                <w:sz w:val="24"/>
                <w:szCs w:val="24"/>
              </w:rPr>
              <w:t>занием периодов проживания.</w:t>
            </w:r>
          </w:p>
          <w:p w:rsidR="001A1D35" w:rsidRPr="00110412" w:rsidRDefault="006B7EB5" w:rsidP="00110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412">
              <w:rPr>
                <w:rFonts w:ascii="Times New Roman" w:hAnsi="Times New Roman" w:cs="Times New Roman"/>
                <w:b/>
              </w:rPr>
              <w:t xml:space="preserve">Назначение на очередной период осуществляется в </w:t>
            </w:r>
            <w:proofErr w:type="spellStart"/>
            <w:r w:rsidRPr="00110412">
              <w:rPr>
                <w:rFonts w:ascii="Times New Roman" w:hAnsi="Times New Roman" w:cs="Times New Roman"/>
                <w:b/>
              </w:rPr>
              <w:t>беззаявительном</w:t>
            </w:r>
            <w:proofErr w:type="spellEnd"/>
            <w:r w:rsidRPr="00110412">
              <w:rPr>
                <w:rFonts w:ascii="Times New Roman" w:hAnsi="Times New Roman" w:cs="Times New Roman"/>
                <w:b/>
              </w:rPr>
              <w:t xml:space="preserve"> порядке на основании сведений о назначении социальной пенсии детям-инвалидам</w:t>
            </w:r>
            <w:r w:rsidR="00110412" w:rsidRPr="00110412">
              <w:rPr>
                <w:rFonts w:ascii="Times New Roman" w:hAnsi="Times New Roman" w:cs="Times New Roman"/>
                <w:b/>
              </w:rPr>
              <w:t>.</w:t>
            </w:r>
          </w:p>
          <w:p w:rsidR="00437A33" w:rsidRDefault="00437A33" w:rsidP="001104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7A33" w:rsidRDefault="00437A33" w:rsidP="001104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643A" w:rsidRPr="00E6336B" w:rsidRDefault="00E6336B" w:rsidP="00110412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кон ХМАО – Югры от 07.07.2004 № 45 – </w:t>
            </w:r>
            <w:proofErr w:type="spellStart"/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>оз</w:t>
            </w:r>
            <w:proofErr w:type="spellEnd"/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C26B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>«О поддержке семей материнства, отц</w:t>
            </w:r>
            <w:r w:rsidR="006B7EB5">
              <w:rPr>
                <w:rFonts w:ascii="Times New Roman" w:hAnsi="Times New Roman" w:cs="Times New Roman"/>
                <w:i/>
                <w:sz w:val="20"/>
                <w:szCs w:val="20"/>
              </w:rPr>
              <w:t>овства и детства в ХМАО – Югре»,</w:t>
            </w:r>
            <w:r w:rsidR="00110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B7EB5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>остановление Правительства ХМАО -</w:t>
            </w:r>
            <w:r w:rsidR="00BC2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гры от 13.10.2011 </w:t>
            </w: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371-п </w:t>
            </w:r>
            <w:r w:rsidR="006B7EB5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>О назначении и выплате пособий, ежемесячной денежной выплаты, единовремен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</w:t>
            </w:r>
            <w:r w:rsidR="006B7EB5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025B7" w:rsidRPr="00110412" w:rsidRDefault="00A01831" w:rsidP="00437A33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нсация расходов по оплате жилого помещения</w:t>
            </w:r>
            <w:r w:rsidR="00C025B7" w:rsidRPr="00110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коммунальных услуг</w:t>
            </w:r>
          </w:p>
          <w:p w:rsidR="007E42E7" w:rsidRDefault="00110412" w:rsidP="00D26AAA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110412">
              <w:rPr>
                <w:color w:val="000000"/>
              </w:rPr>
              <w:t xml:space="preserve">Семьям, имеющим детей-инвалидов, предоставляется компенсация расходов в размере </w:t>
            </w:r>
            <w:r w:rsidRPr="00054535">
              <w:rPr>
                <w:b/>
                <w:color w:val="000000"/>
              </w:rPr>
              <w:t xml:space="preserve">50 </w:t>
            </w:r>
            <w:r w:rsidR="00054535">
              <w:rPr>
                <w:b/>
                <w:color w:val="000000"/>
              </w:rPr>
              <w:t>%</w:t>
            </w:r>
            <w:r w:rsidRPr="00110412">
              <w:rPr>
                <w:color w:val="000000"/>
              </w:rPr>
              <w:t>:</w:t>
            </w:r>
          </w:p>
          <w:p w:rsidR="00110412" w:rsidRDefault="00110412" w:rsidP="00D26AAA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110412">
              <w:rPr>
                <w:color w:val="000000"/>
              </w:rPr>
              <w:t xml:space="preserve">платы за наем и платы за содержание жилого помещения, </w:t>
            </w:r>
            <w:proofErr w:type="gramStart"/>
            <w:r w:rsidR="00D26AAA">
              <w:rPr>
                <w:color w:val="000000"/>
              </w:rPr>
              <w:t xml:space="preserve">в </w:t>
            </w:r>
            <w:r w:rsidRPr="00110412">
              <w:rPr>
                <w:color w:val="000000"/>
              </w:rPr>
              <w:t>жилых помещений</w:t>
            </w:r>
            <w:proofErr w:type="gramEnd"/>
            <w:r w:rsidRPr="00110412">
              <w:rPr>
                <w:color w:val="000000"/>
              </w:rPr>
              <w:t xml:space="preserve"> государственного и муниципального жилищных фондов; </w:t>
            </w:r>
          </w:p>
          <w:p w:rsidR="00D26AAA" w:rsidRDefault="00D26AAA" w:rsidP="00D26AAA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D26AAA">
              <w:rPr>
                <w:color w:val="000000"/>
              </w:rPr>
              <w:t>платы за холодную воду, горячую воду, электрическую энергию, отведение сточных вод в многоквартирном доме независимо от вида жилищного фонда</w:t>
            </w:r>
            <w:r>
              <w:rPr>
                <w:color w:val="000000"/>
              </w:rPr>
              <w:t>.</w:t>
            </w:r>
          </w:p>
          <w:p w:rsidR="00C025B7" w:rsidRPr="00342A49" w:rsidRDefault="00C025B7" w:rsidP="00D26AAA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2A49">
              <w:rPr>
                <w:color w:val="000000"/>
              </w:rPr>
              <w:t>Перечень документов</w:t>
            </w:r>
          </w:p>
          <w:p w:rsidR="00C025B7" w:rsidRPr="00342A49" w:rsidRDefault="00C025B7" w:rsidP="00D26AAA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rFonts w:ascii="Verdana" w:hAnsi="Verdana"/>
                <w:color w:val="000000"/>
              </w:rPr>
            </w:pPr>
            <w:r w:rsidRPr="00342A49">
              <w:rPr>
                <w:color w:val="000000"/>
              </w:rPr>
              <w:t>сведения о документе, удостоверяющем личность гражданина и содержащем указание на гражданство РФ;</w:t>
            </w:r>
          </w:p>
          <w:p w:rsidR="00C025B7" w:rsidRPr="00342A49" w:rsidRDefault="00A01831" w:rsidP="007F1EF3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342A49">
              <w:rPr>
                <w:color w:val="000000"/>
              </w:rPr>
              <w:t xml:space="preserve">сведения о </w:t>
            </w:r>
            <w:r w:rsidR="00C025B7" w:rsidRPr="00342A49">
              <w:rPr>
                <w:color w:val="000000"/>
              </w:rPr>
              <w:t>номер</w:t>
            </w:r>
            <w:r w:rsidRPr="00342A49">
              <w:rPr>
                <w:color w:val="000000"/>
              </w:rPr>
              <w:t>е счета в кредитной организации;</w:t>
            </w:r>
          </w:p>
          <w:p w:rsidR="00342A49" w:rsidRPr="00342A49" w:rsidRDefault="00342A49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A49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й документ на жилое помещение - в случае если указанный документ отсутствует в органах, осуществляющих ведение государ</w:t>
            </w:r>
            <w:r w:rsidR="007F1EF3">
              <w:rPr>
                <w:rFonts w:ascii="Times New Roman" w:eastAsia="Calibri" w:hAnsi="Times New Roman" w:cs="Times New Roman"/>
                <w:sz w:val="24"/>
                <w:szCs w:val="24"/>
              </w:rPr>
              <w:t>ственного кадастра недвижим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42A49" w:rsidRDefault="00342A49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об установлении инвалидности, при отсутствии в федеральном реестре инвалидов сведений об инвалидности; </w:t>
            </w:r>
          </w:p>
          <w:p w:rsidR="000258E5" w:rsidRDefault="000258E5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8E5" w:rsidRDefault="000258E5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33" w:rsidRDefault="00437A33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33" w:rsidRDefault="00437A33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33" w:rsidRDefault="00437A33" w:rsidP="00437A33">
            <w:pPr>
              <w:ind w:firstLine="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ый закон от 24.11.1995№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81-ФЗ </w:t>
            </w:r>
          </w:p>
          <w:p w:rsidR="000258E5" w:rsidRPr="00437A33" w:rsidRDefault="00437A33" w:rsidP="00437A33">
            <w:pPr>
              <w:ind w:firstLine="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 социальной защите инвалидов в Российской Ф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рации», п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тановление Правительства ХМАО - Югры от 30.10.2007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60-п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б утверждении Временного порядка предоставления компенсации по оплате жилого помещения и коммунальных услуг отдельным категориям граждан в Ханты-Мансийском автономном округе - Югре за счет субвенций, вы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ляемых из федерального бюджета»</w:t>
            </w:r>
          </w:p>
          <w:p w:rsidR="000258E5" w:rsidRPr="00437A33" w:rsidRDefault="000258E5" w:rsidP="007F1EF3">
            <w:pPr>
              <w:ind w:firstLine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3B76" w:rsidRPr="00E4606C" w:rsidRDefault="00343B76" w:rsidP="00054535">
            <w:pPr>
              <w:pStyle w:val="consplusnormal"/>
              <w:spacing w:before="0" w:after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831" w:rsidRPr="00437A33" w:rsidRDefault="00437A33" w:rsidP="00A018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</w:t>
            </w:r>
            <w:r w:rsidR="00130DEC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пенс</w:t>
            </w:r>
            <w:r w:rsidR="00A01831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ци</w:t>
            </w:r>
            <w:r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A01831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трат родителей (законных </w:t>
            </w:r>
            <w:r w:rsidR="00130DEC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ителей) на воспитание</w:t>
            </w:r>
            <w:r w:rsidR="00A01831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бучение и образование</w:t>
            </w:r>
            <w:r w:rsidR="00130DEC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тей-</w:t>
            </w:r>
            <w:r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алидов</w:t>
            </w:r>
          </w:p>
          <w:p w:rsidR="00A01831" w:rsidRPr="00856CCD" w:rsidRDefault="00054535" w:rsidP="0005453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01831" w:rsidRPr="00A01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месячная компенсация затрат на воспитание детей-инвалидов на д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A01831" w:rsidRPr="00A01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25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0 рублей.</w:t>
            </w:r>
          </w:p>
          <w:p w:rsidR="00A01831" w:rsidRPr="00856CCD" w:rsidRDefault="00054535" w:rsidP="0005453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жемесячная компенсация затрат на обучение детей-инвалидов, проживающих в сельских</w:t>
            </w:r>
            <w:r w:rsid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родских)</w:t>
            </w:r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ных пунктах, получающих семей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31 рубль</w:t>
            </w:r>
            <w:r w:rsidR="00856CCD"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(5979 рублей).</w:t>
            </w:r>
          </w:p>
          <w:p w:rsidR="000258E5" w:rsidRDefault="00054535" w:rsidP="0005453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жегодная компенсация затрат на оплату услуг переводчиков-</w:t>
            </w:r>
            <w:proofErr w:type="spellStart"/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дактилологов</w:t>
            </w:r>
            <w:proofErr w:type="spellEnd"/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ически 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затратам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не более </w:t>
            </w:r>
            <w:r w:rsid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77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6CCD" w:rsidRPr="00025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лей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E4606C" w:rsidRDefault="00054535" w:rsidP="000258E5">
            <w:pPr>
              <w:ind w:firstLine="14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жемесячная компен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сация на оплату доступа к сети «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дистанци</w:t>
            </w:r>
            <w:r w:rsid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ом обучении ребенка-инвалида 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(по</w:t>
            </w:r>
            <w:r w:rsidR="000258E5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ически 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затратам</w:t>
            </w:r>
            <w:r w:rsidR="000258E5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, но не более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не более </w:t>
            </w:r>
            <w:r w:rsidR="00856CCD"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63</w:t>
            </w:r>
            <w:r w:rsid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</w:t>
            </w:r>
            <w:r w:rsidR="00856CCD"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ей</w:t>
            </w:r>
            <w:r w:rsidR="00025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856CCD" w:rsidRPr="00025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58E5" w:rsidRDefault="000258E5" w:rsidP="000258E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56CCD"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>жегодная компенсация затрат на приобретение специальных учебных пособий и литературы для 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258E5" w:rsidRDefault="000258E5" w:rsidP="000258E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56CCD"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ых образовательных организациях – </w:t>
            </w:r>
            <w:r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7</w:t>
            </w:r>
            <w:r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E77B8" w:rsidRDefault="00856CCD" w:rsidP="000258E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>для обучающихся образовательных организаци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proofErr w:type="gramEnd"/>
            <w:r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образования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E4606C"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62 рубля</w:t>
            </w:r>
            <w:r w:rsidR="00025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C26B2" w:rsidRPr="00E4606C" w:rsidRDefault="00BC26B2" w:rsidP="00E460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7A33" w:rsidRDefault="00437A33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7A33" w:rsidRDefault="00437A33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747E" w:rsidRPr="00BC26B2" w:rsidRDefault="004A679D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кон </w:t>
            </w:r>
            <w:r w:rsidR="001A1D35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ХМАО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гры от 02.12.2005 №115-оз «О мерах по обеспечению прав детей-инвалидов на воспитание, обучение и образование, прав инвалидов на образование в Ханты-Мансийском автономном округе</w:t>
            </w:r>
            <w:r w:rsid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Югре»</w:t>
            </w:r>
            <w:r w:rsid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437A33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тановление Правительства </w:t>
            </w:r>
            <w:r w:rsidR="001A1D35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ХМАО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гры от 17.04.2006 № 76 –п </w:t>
            </w:r>
            <w:r w:rsidR="00BC26B2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«О порядке выплаты компенсаций затрат родителей (законных представителей) на воспитание</w:t>
            </w:r>
            <w:r w:rsidR="00E9703B" w:rsidRPr="000258E5">
              <w:rPr>
                <w:i/>
                <w:sz w:val="20"/>
                <w:szCs w:val="20"/>
              </w:rPr>
              <w:t xml:space="preserve"> 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и образование детей-инвалидов и затрат инвалидов и родителей (законных представителей) на получение</w:t>
            </w:r>
            <w:r w:rsid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фессионального образования»</w:t>
            </w:r>
          </w:p>
        </w:tc>
      </w:tr>
    </w:tbl>
    <w:p w:rsidR="00BC26B2" w:rsidRDefault="00BC26B2" w:rsidP="00565756"/>
    <w:sectPr w:rsidR="00BC26B2" w:rsidSect="00ED7FD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90DA8"/>
    <w:multiLevelType w:val="hybridMultilevel"/>
    <w:tmpl w:val="3D12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EA"/>
    <w:rsid w:val="000118B8"/>
    <w:rsid w:val="000258E5"/>
    <w:rsid w:val="00054535"/>
    <w:rsid w:val="00064C6A"/>
    <w:rsid w:val="000A6C35"/>
    <w:rsid w:val="000F3FAB"/>
    <w:rsid w:val="00110412"/>
    <w:rsid w:val="00124499"/>
    <w:rsid w:val="00130DEC"/>
    <w:rsid w:val="00186737"/>
    <w:rsid w:val="001A1D35"/>
    <w:rsid w:val="001C0A77"/>
    <w:rsid w:val="002650A7"/>
    <w:rsid w:val="002F7967"/>
    <w:rsid w:val="00342A49"/>
    <w:rsid w:val="00343B76"/>
    <w:rsid w:val="00380A4D"/>
    <w:rsid w:val="00382FEA"/>
    <w:rsid w:val="00402D4C"/>
    <w:rsid w:val="00437A33"/>
    <w:rsid w:val="004A679D"/>
    <w:rsid w:val="004C3D8B"/>
    <w:rsid w:val="004D7356"/>
    <w:rsid w:val="00510693"/>
    <w:rsid w:val="00531781"/>
    <w:rsid w:val="00565756"/>
    <w:rsid w:val="00566A61"/>
    <w:rsid w:val="005801EA"/>
    <w:rsid w:val="005A4ED2"/>
    <w:rsid w:val="005A7DDC"/>
    <w:rsid w:val="005E32D0"/>
    <w:rsid w:val="006B7EB5"/>
    <w:rsid w:val="0076148B"/>
    <w:rsid w:val="007E42E7"/>
    <w:rsid w:val="007F1EF3"/>
    <w:rsid w:val="00831072"/>
    <w:rsid w:val="00856CCD"/>
    <w:rsid w:val="008F38B7"/>
    <w:rsid w:val="009D62BF"/>
    <w:rsid w:val="009E4EA8"/>
    <w:rsid w:val="009E77B8"/>
    <w:rsid w:val="00A01831"/>
    <w:rsid w:val="00B06562"/>
    <w:rsid w:val="00B53227"/>
    <w:rsid w:val="00BA119F"/>
    <w:rsid w:val="00BC26B2"/>
    <w:rsid w:val="00C025B7"/>
    <w:rsid w:val="00C76EAE"/>
    <w:rsid w:val="00CC643A"/>
    <w:rsid w:val="00CD65ED"/>
    <w:rsid w:val="00D26AAA"/>
    <w:rsid w:val="00E4606C"/>
    <w:rsid w:val="00E6336B"/>
    <w:rsid w:val="00E9703B"/>
    <w:rsid w:val="00ED7FD4"/>
    <w:rsid w:val="00EE7ECF"/>
    <w:rsid w:val="00F065D3"/>
    <w:rsid w:val="00F50054"/>
    <w:rsid w:val="00FC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CAA1A-59E8-4B68-AB7F-67642E98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CBCC-E577-461C-BA6A-3F2B57FE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пецкая Динара Ирисбековна</dc:creator>
  <cp:lastModifiedBy>Юля Лещенко Владимировна</cp:lastModifiedBy>
  <cp:revision>2</cp:revision>
  <cp:lastPrinted>2022-04-12T08:03:00Z</cp:lastPrinted>
  <dcterms:created xsi:type="dcterms:W3CDTF">2022-04-19T10:11:00Z</dcterms:created>
  <dcterms:modified xsi:type="dcterms:W3CDTF">2022-04-19T10:11:00Z</dcterms:modified>
</cp:coreProperties>
</file>